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E73B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C3283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6D7C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26D7C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E20B6">
        <w:rPr>
          <w:rFonts w:ascii="Arial" w:hAnsi="Arial" w:cs="Arial"/>
          <w:sz w:val="20"/>
          <w:szCs w:val="20"/>
        </w:rPr>
        <w:t>autorização para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C3283A">
        <w:rPr>
          <w:rFonts w:ascii="Arial" w:hAnsi="Arial" w:cs="Arial"/>
          <w:b/>
          <w:sz w:val="20"/>
          <w:szCs w:val="20"/>
        </w:rPr>
        <w:t>LEGAIS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C3283A">
        <w:rPr>
          <w:rFonts w:ascii="Arial" w:hAnsi="Arial" w:cs="Arial"/>
          <w:sz w:val="20"/>
          <w:szCs w:val="20"/>
        </w:rPr>
        <w:t>1.700.000,00</w:t>
      </w:r>
      <w:r w:rsidR="004B78C8">
        <w:rPr>
          <w:rFonts w:ascii="Arial" w:hAnsi="Arial" w:cs="Arial"/>
          <w:sz w:val="20"/>
          <w:szCs w:val="20"/>
        </w:rPr>
        <w:t xml:space="preserve"> (</w:t>
      </w:r>
      <w:r w:rsidR="001705CB">
        <w:rPr>
          <w:rFonts w:ascii="Arial" w:hAnsi="Arial" w:cs="Arial"/>
          <w:sz w:val="20"/>
          <w:szCs w:val="20"/>
        </w:rPr>
        <w:t>Hum milhão e setecentos mil cruzeiros</w:t>
      </w:r>
      <w:r w:rsidR="004B78C8">
        <w:rPr>
          <w:rFonts w:ascii="Arial" w:hAnsi="Arial" w:cs="Arial"/>
          <w:sz w:val="20"/>
          <w:szCs w:val="20"/>
        </w:rPr>
        <w:t>), para suplementar a seguinte dotação do Orçamento vigente: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55"/>
        <w:gridCol w:w="1474"/>
      </w:tblGrid>
      <w:tr w:rsidR="001705CB" w:rsidRPr="00A62796" w:rsidTr="00B5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705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50A4B" w:rsidRDefault="00C50A4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50A4B" w:rsidRDefault="00C50A4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1705C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705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="001705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Ampliação do Paço Municipal</w:t>
            </w:r>
          </w:p>
        </w:tc>
        <w:tc>
          <w:tcPr>
            <w:tcW w:w="0" w:type="auto"/>
          </w:tcPr>
          <w:p w:rsidR="00C50A4B" w:rsidRDefault="00C50A4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C50A4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C50A4B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1705CB" w:rsidRPr="00A62796" w:rsidTr="00B54BA7">
        <w:trPr>
          <w:jc w:val="center"/>
        </w:trPr>
        <w:tc>
          <w:tcPr>
            <w:tcW w:w="0" w:type="auto"/>
          </w:tcPr>
          <w:p w:rsidR="001705C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5C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705CB" w:rsidRDefault="001705CB" w:rsidP="005B2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</w:tr>
    </w:tbl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FB3846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1705CB">
        <w:rPr>
          <w:rFonts w:ascii="Arial" w:hAnsi="Arial" w:cs="Arial"/>
          <w:sz w:val="20"/>
          <w:szCs w:val="20"/>
        </w:rPr>
        <w:t>o excesso de arrecadação</w:t>
      </w:r>
      <w:r w:rsidR="003E73B9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3E73B9" w:rsidRDefault="003E73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474"/>
      </w:tblGrid>
      <w:tr w:rsidR="003E73B9" w:rsidTr="003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73B9" w:rsidRPr="00A62796" w:rsidRDefault="003E73B9" w:rsidP="003E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73B9" w:rsidRPr="00A62796" w:rsidRDefault="003E73B9" w:rsidP="003E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E73B9" w:rsidTr="003E73B9">
        <w:trPr>
          <w:jc w:val="center"/>
        </w:trPr>
        <w:tc>
          <w:tcPr>
            <w:tcW w:w="0" w:type="auto"/>
          </w:tcPr>
          <w:p w:rsidR="003E73B9" w:rsidRDefault="003E73B9" w:rsidP="003E7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3E73B9" w:rsidRDefault="003E73B9" w:rsidP="003E7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</w:tr>
      <w:tr w:rsidR="003E73B9" w:rsidTr="003E73B9">
        <w:trPr>
          <w:jc w:val="center"/>
        </w:trPr>
        <w:tc>
          <w:tcPr>
            <w:tcW w:w="0" w:type="auto"/>
          </w:tcPr>
          <w:p w:rsidR="003E73B9" w:rsidRDefault="003E73B9" w:rsidP="003E7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73B9" w:rsidRDefault="003E73B9" w:rsidP="003E7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</w:tr>
    </w:tbl>
    <w:p w:rsidR="00FB3846" w:rsidRDefault="00FB38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036D8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6036D8">
        <w:rPr>
          <w:rFonts w:ascii="Arial" w:hAnsi="Arial" w:cs="Arial"/>
          <w:sz w:val="20"/>
          <w:szCs w:val="20"/>
        </w:rPr>
        <w:t>fevere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6036D8" w:rsidP="003E7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112645" w:rsidRDefault="006036D8" w:rsidP="003E7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. Exp. Documentação</w:t>
      </w:r>
    </w:p>
    <w:p w:rsidR="003E73B9" w:rsidRDefault="003E73B9" w:rsidP="003E7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3B9" w:rsidRDefault="003E73B9" w:rsidP="003E7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3B9" w:rsidRDefault="003E73B9" w:rsidP="003E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E73B9" w:rsidRDefault="003E73B9" w:rsidP="003E7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705CB"/>
    <w:rsid w:val="00250A7E"/>
    <w:rsid w:val="002A149E"/>
    <w:rsid w:val="00302A28"/>
    <w:rsid w:val="00302FA6"/>
    <w:rsid w:val="00307591"/>
    <w:rsid w:val="00397B1F"/>
    <w:rsid w:val="003E73B9"/>
    <w:rsid w:val="004B78C8"/>
    <w:rsid w:val="004E583F"/>
    <w:rsid w:val="00513BE7"/>
    <w:rsid w:val="005466DB"/>
    <w:rsid w:val="005B229F"/>
    <w:rsid w:val="005B6A93"/>
    <w:rsid w:val="006036D8"/>
    <w:rsid w:val="00637FCF"/>
    <w:rsid w:val="007E7FF7"/>
    <w:rsid w:val="00874365"/>
    <w:rsid w:val="009243B3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C26D7C"/>
    <w:rsid w:val="00C3283A"/>
    <w:rsid w:val="00C50A4B"/>
    <w:rsid w:val="00DF7273"/>
    <w:rsid w:val="00E13699"/>
    <w:rsid w:val="00F235E9"/>
    <w:rsid w:val="00F41AC5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12949F"/>
  <w15:docId w15:val="{F9AA9B1E-F299-4ABD-8036-97E758D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B349-A7BB-483E-92FC-C0ED128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2-21T14:55:00Z</dcterms:created>
  <dcterms:modified xsi:type="dcterms:W3CDTF">2019-05-21T14:42:00Z</dcterms:modified>
</cp:coreProperties>
</file>